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035E4A">
        <w:rPr>
          <w:b/>
          <w:sz w:val="24"/>
          <w:szCs w:val="24"/>
        </w:rPr>
        <w:t>28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3451F8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035E4A">
        <w:rPr>
          <w:sz w:val="24"/>
          <w:szCs w:val="24"/>
        </w:rPr>
        <w:t xml:space="preserve">    </w:t>
      </w:r>
      <w:r w:rsidR="00035E4A" w:rsidRPr="003451F8">
        <w:rPr>
          <w:sz w:val="24"/>
          <w:szCs w:val="24"/>
        </w:rPr>
        <w:t>05  мая</w:t>
      </w:r>
      <w:r w:rsidR="00A94966" w:rsidRPr="003451F8">
        <w:rPr>
          <w:sz w:val="24"/>
          <w:szCs w:val="24"/>
        </w:rPr>
        <w:t xml:space="preserve"> </w:t>
      </w:r>
      <w:r w:rsidR="003D769A" w:rsidRPr="003451F8">
        <w:rPr>
          <w:sz w:val="24"/>
          <w:szCs w:val="24"/>
        </w:rPr>
        <w:t xml:space="preserve"> </w:t>
      </w:r>
      <w:r w:rsidRPr="003451F8">
        <w:rPr>
          <w:sz w:val="24"/>
          <w:szCs w:val="24"/>
        </w:rPr>
        <w:t xml:space="preserve">  20</w:t>
      </w:r>
      <w:r w:rsidR="003D769A" w:rsidRPr="003451F8">
        <w:rPr>
          <w:sz w:val="24"/>
          <w:szCs w:val="24"/>
        </w:rPr>
        <w:t>2</w:t>
      </w:r>
      <w:r w:rsidR="00A94966" w:rsidRPr="003451F8">
        <w:rPr>
          <w:sz w:val="24"/>
          <w:szCs w:val="24"/>
        </w:rPr>
        <w:t>2</w:t>
      </w:r>
      <w:r w:rsidRPr="003451F8">
        <w:rPr>
          <w:b/>
          <w:i/>
          <w:sz w:val="24"/>
          <w:szCs w:val="24"/>
        </w:rPr>
        <w:t xml:space="preserve"> </w:t>
      </w:r>
      <w:r w:rsidRPr="003451F8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F451F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035E4A" w:rsidRDefault="00035E4A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035E4A" w:rsidRPr="00AC1355" w:rsidRDefault="00035E4A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як Анастасия Юрьевна</w:t>
      </w:r>
      <w:r w:rsidR="0034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 xml:space="preserve">имущественных отношений 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Pr="00AC1355" w:rsidRDefault="0016442E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</w:t>
      </w:r>
      <w:r w:rsidR="00035E4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6442E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035E4A">
        <w:rPr>
          <w:sz w:val="28"/>
          <w:szCs w:val="28"/>
          <w:u w:val="single"/>
        </w:rPr>
        <w:t>01</w:t>
      </w:r>
      <w:r w:rsidRPr="00AC1355">
        <w:rPr>
          <w:color w:val="000000"/>
          <w:sz w:val="28"/>
          <w:szCs w:val="28"/>
          <w:u w:val="single"/>
        </w:rPr>
        <w:t>.</w:t>
      </w:r>
      <w:r w:rsidR="00035E4A">
        <w:rPr>
          <w:color w:val="000000"/>
          <w:sz w:val="28"/>
          <w:szCs w:val="28"/>
          <w:u w:val="single"/>
        </w:rPr>
        <w:t>04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035E4A" w:rsidRDefault="003B6005" w:rsidP="00035E4A">
      <w:pPr>
        <w:adjustRightInd w:val="0"/>
        <w:ind w:right="-1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035E4A">
        <w:rPr>
          <w:sz w:val="28"/>
          <w:szCs w:val="28"/>
        </w:rPr>
        <w:t xml:space="preserve">земельный участок с кадастровым номером 42:11:0117007:437, площадью 28 +/- 2 кв.м., расположенный по адресу: Российская Федерация, Кемеровская область – Кузбасс, Промышленновский муниципальный округ,         </w:t>
      </w:r>
      <w:proofErr w:type="spellStart"/>
      <w:r w:rsidR="00035E4A">
        <w:rPr>
          <w:sz w:val="28"/>
          <w:szCs w:val="28"/>
        </w:rPr>
        <w:t>пгт</w:t>
      </w:r>
      <w:proofErr w:type="spellEnd"/>
      <w:r w:rsidR="00035E4A">
        <w:rPr>
          <w:sz w:val="28"/>
          <w:szCs w:val="28"/>
        </w:rPr>
        <w:t>. Промышленная, ул. Вокзальная, 81/3.</w:t>
      </w:r>
    </w:p>
    <w:p w:rsidR="00035E4A" w:rsidRDefault="00035E4A" w:rsidP="00035E4A">
      <w:pPr>
        <w:pStyle w:val="a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035E4A" w:rsidRPr="007C0EA4" w:rsidRDefault="00035E4A" w:rsidP="00035E4A">
      <w:pPr>
        <w:pStyle w:val="aa"/>
        <w:ind w:right="-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035E4A" w:rsidRDefault="00035E4A" w:rsidP="00035E4A">
      <w:pPr>
        <w:pStyle w:val="ConsPlusNormal"/>
        <w:ind w:right="-1" w:firstLine="540"/>
        <w:jc w:val="both"/>
      </w:pPr>
      <w:proofErr w:type="gramStart"/>
      <w:r>
        <w:lastRenderedPageBreak/>
        <w:t>В соответствии с постановлением администрации Промышленновского муниципального округа от 25.01.2022 № 38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306 (одна тысяча триста шесть) рублей 31 копейка в год, шаг аукциона в размере 3 % - 39 (тридцать девять) рублей</w:t>
      </w:r>
      <w:proofErr w:type="gramEnd"/>
      <w:r>
        <w:t xml:space="preserve"> 19 копеек, размер задатка 10 % - 130 (сто тридцать) рублей 63 копейки. Определ</w:t>
      </w:r>
      <w:r w:rsidR="003451F8">
        <w:t xml:space="preserve">ить срок аренды  </w:t>
      </w:r>
      <w:r>
        <w:t>2 года  6 месяцев.</w:t>
      </w:r>
    </w:p>
    <w:p w:rsidR="0016442E" w:rsidRDefault="0016442E" w:rsidP="00035E4A">
      <w:pPr>
        <w:adjustRightInd w:val="0"/>
        <w:ind w:right="-1" w:firstLine="540"/>
        <w:jc w:val="both"/>
        <w:outlineLvl w:val="0"/>
      </w:pPr>
    </w:p>
    <w:p w:rsidR="001F451F" w:rsidRPr="00AC1355" w:rsidRDefault="001F451F" w:rsidP="0016442E">
      <w:pPr>
        <w:adjustRightInd w:val="0"/>
        <w:ind w:right="-2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E4A" w:rsidRDefault="00035E4A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 </w:t>
            </w:r>
          </w:p>
          <w:p w:rsidR="001F451F" w:rsidRDefault="00035E4A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Евгеньевич</w:t>
            </w:r>
          </w:p>
          <w:p w:rsidR="00035E4A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035E4A">
              <w:rPr>
                <w:sz w:val="28"/>
                <w:szCs w:val="28"/>
              </w:rPr>
              <w:t>Коммунистическая</w:t>
            </w:r>
            <w:r>
              <w:rPr>
                <w:sz w:val="28"/>
                <w:szCs w:val="28"/>
              </w:rPr>
              <w:t xml:space="preserve">, </w:t>
            </w:r>
          </w:p>
          <w:p w:rsidR="00A94966" w:rsidRDefault="00035E4A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1</w:t>
            </w:r>
            <w:r w:rsidR="001F45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F451F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2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35E4A">
              <w:rPr>
                <w:color w:val="000000"/>
                <w:sz w:val="28"/>
                <w:szCs w:val="28"/>
              </w:rPr>
              <w:t>8.04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035E4A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1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3</w:t>
            </w:r>
            <w:r w:rsidR="0016442E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16442E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035E4A">
              <w:rPr>
                <w:color w:val="000000"/>
                <w:sz w:val="28"/>
                <w:szCs w:val="28"/>
              </w:rPr>
              <w:t>30 руб. 63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3451F8">
        <w:rPr>
          <w:sz w:val="28"/>
          <w:szCs w:val="28"/>
        </w:rPr>
        <w:t>Белова Г.Е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3451F8">
        <w:rPr>
          <w:sz w:val="28"/>
          <w:szCs w:val="28"/>
        </w:rPr>
        <w:t>Беловым Г.Е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3451F8" w:rsidP="003451F8">
      <w:pPr>
        <w:tabs>
          <w:tab w:val="center" w:pos="5032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                                          __________    А.Ю. Черняк</w:t>
      </w:r>
    </w:p>
    <w:p w:rsidR="00D7024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Default="0016442E" w:rsidP="004B0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 О.А. </w:t>
      </w:r>
      <w:proofErr w:type="spellStart"/>
      <w:r>
        <w:rPr>
          <w:sz w:val="28"/>
          <w:szCs w:val="28"/>
        </w:rPr>
        <w:t>Хахалина</w:t>
      </w:r>
      <w:proofErr w:type="spellEnd"/>
    </w:p>
    <w:p w:rsidR="0016442E" w:rsidRPr="00AC1355" w:rsidRDefault="0016442E" w:rsidP="004B030E">
      <w:pPr>
        <w:rPr>
          <w:sz w:val="28"/>
          <w:szCs w:val="28"/>
        </w:rPr>
      </w:pP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3451F8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Pr="00A32814">
        <w:rPr>
          <w:sz w:val="24"/>
          <w:szCs w:val="24"/>
        </w:rPr>
        <w:t xml:space="preserve">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</w:t>
      </w:r>
      <w:r w:rsidR="003451F8">
        <w:rPr>
          <w:sz w:val="24"/>
          <w:szCs w:val="24"/>
        </w:rPr>
        <w:t xml:space="preserve">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35E4A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6442E"/>
    <w:rsid w:val="001B0A6C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451F8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431A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5439-5EFA-4F3E-B1D8-EED7D4E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5-05T05:25:00Z</dcterms:created>
  <dcterms:modified xsi:type="dcterms:W3CDTF">2022-05-05T05:25:00Z</dcterms:modified>
</cp:coreProperties>
</file>